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DC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38430</wp:posOffset>
            </wp:positionV>
            <wp:extent cx="1133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1" name="Kép 1" descr="Leírás: SZT._ISTVAN_alaira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SZT._ISTVAN_alairas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3C8">
        <w:rPr>
          <w:rFonts w:ascii="Monotype Corsiva" w:hAnsi="Monotype Corsiva"/>
          <w:b/>
          <w:sz w:val="32"/>
          <w:szCs w:val="32"/>
        </w:rPr>
        <w:t>Hó</w:t>
      </w:r>
      <w:r>
        <w:rPr>
          <w:rFonts w:ascii="Monotype Corsiva" w:hAnsi="Monotype Corsiva"/>
          <w:b/>
          <w:sz w:val="32"/>
          <w:szCs w:val="32"/>
        </w:rPr>
        <w:t>d</w:t>
      </w:r>
      <w:r w:rsidRPr="009F63C8">
        <w:rPr>
          <w:rFonts w:ascii="Monotype Corsiva" w:hAnsi="Monotype Corsiva"/>
          <w:b/>
          <w:sz w:val="32"/>
          <w:szCs w:val="32"/>
        </w:rPr>
        <w:t>mezővásárhelyi</w:t>
      </w:r>
      <w:r w:rsidRPr="00FE06A8">
        <w:rPr>
          <w:rFonts w:ascii="Monotype Corsiva" w:hAnsi="Monotype Corsiva"/>
          <w:b/>
          <w:sz w:val="26"/>
          <w:szCs w:val="26"/>
        </w:rPr>
        <w:t xml:space="preserve"> </w:t>
      </w:r>
      <w:r w:rsidRPr="00FE06A8">
        <w:rPr>
          <w:rFonts w:ascii="Monotype Corsiva" w:hAnsi="Monotype Corsiva"/>
          <w:b/>
          <w:sz w:val="32"/>
          <w:szCs w:val="32"/>
        </w:rPr>
        <w:t>Szent István Általános Iskola</w:t>
      </w: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9B74DC" w:rsidRPr="001C166F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OM: 200895, adószám: </w:t>
      </w:r>
      <w:r w:rsidR="00260E9E">
        <w:rPr>
          <w:rFonts w:ascii="Monotype Corsiva" w:hAnsi="Monotype Corsiva"/>
          <w:b/>
          <w:sz w:val="32"/>
          <w:szCs w:val="32"/>
        </w:rPr>
        <w:t>15835169-2-06</w:t>
      </w:r>
      <w:r>
        <w:rPr>
          <w:rFonts w:ascii="Monotype Corsiva" w:hAnsi="Monotype Corsiva"/>
          <w:b/>
          <w:sz w:val="32"/>
          <w:szCs w:val="32"/>
        </w:rPr>
        <w:br/>
      </w:r>
      <w:r w:rsidRPr="00FE06A8">
        <w:rPr>
          <w:rFonts w:ascii="Monotype Corsiva" w:hAnsi="Monotype Corsiva"/>
          <w:b/>
          <w:sz w:val="28"/>
          <w:szCs w:val="28"/>
        </w:rPr>
        <w:t>6800 Hódmezővásárhely, Szent István utca 75.</w:t>
      </w:r>
      <w:r>
        <w:rPr>
          <w:rFonts w:ascii="Monotype Corsiva" w:hAnsi="Monotype Corsiva"/>
          <w:b/>
          <w:sz w:val="28"/>
          <w:szCs w:val="28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>Tel/Fax: 62/245</w:t>
      </w:r>
      <w:r>
        <w:rPr>
          <w:rFonts w:ascii="Monotype Corsiva" w:hAnsi="Monotype Corsiva"/>
          <w:b/>
          <w:sz w:val="26"/>
          <w:szCs w:val="26"/>
        </w:rPr>
        <w:t>-</w:t>
      </w:r>
      <w:r w:rsidRPr="00FE06A8">
        <w:rPr>
          <w:rFonts w:ascii="Monotype Corsiva" w:hAnsi="Monotype Corsiva"/>
          <w:b/>
          <w:sz w:val="26"/>
          <w:szCs w:val="26"/>
        </w:rPr>
        <w:t>066</w:t>
      </w:r>
      <w:r>
        <w:rPr>
          <w:rFonts w:ascii="Monotype Corsiva" w:hAnsi="Monotype Corsiva"/>
          <w:b/>
          <w:sz w:val="26"/>
          <w:szCs w:val="26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 xml:space="preserve">E-mail: </w:t>
      </w:r>
      <w:hyperlink r:id="rId8" w:history="1">
        <w:r w:rsidRPr="00D775D5">
          <w:rPr>
            <w:rStyle w:val="Hiperhivatkozs"/>
            <w:rFonts w:ascii="Monotype Corsiva" w:hAnsi="Monotype Corsiva"/>
            <w:b/>
            <w:sz w:val="26"/>
            <w:szCs w:val="26"/>
          </w:rPr>
          <w:t>iskola@szentistvanisk.hu</w:t>
        </w:r>
      </w:hyperlink>
    </w:p>
    <w:p w:rsidR="00AA6F5B" w:rsidRDefault="00AA6F5B" w:rsidP="006B5A3F"/>
    <w:p w:rsidR="00AA6F5B" w:rsidRDefault="009B74DC" w:rsidP="009B74DC">
      <w:pPr>
        <w:jc w:val="center"/>
        <w:rPr>
          <w:rFonts w:ascii="Times New Roman" w:hAnsi="Times New Roman"/>
          <w:caps/>
          <w:sz w:val="24"/>
          <w:szCs w:val="24"/>
        </w:rPr>
      </w:pPr>
      <w:r w:rsidRPr="009B74DC">
        <w:rPr>
          <w:rFonts w:ascii="Times New Roman" w:hAnsi="Times New Roman"/>
          <w:caps/>
          <w:sz w:val="24"/>
          <w:szCs w:val="24"/>
        </w:rPr>
        <w:t>Nevelési-oktatási intézményi közzétételi lista</w:t>
      </w:r>
    </w:p>
    <w:p w:rsidR="009B74DC" w:rsidRPr="009B74DC" w:rsidRDefault="009B74DC" w:rsidP="009B74DC">
      <w:pPr>
        <w:jc w:val="center"/>
        <w:rPr>
          <w:rFonts w:ascii="Times New Roman" w:hAnsi="Times New Roman"/>
          <w:sz w:val="24"/>
          <w:szCs w:val="24"/>
        </w:rPr>
      </w:pPr>
    </w:p>
    <w:p w:rsidR="009B74DC" w:rsidRPr="009B74DC" w:rsidRDefault="00516263" w:rsidP="009B74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ógusok</w:t>
      </w:r>
      <w:r w:rsidR="009B74DC" w:rsidRPr="009B74DC">
        <w:rPr>
          <w:rFonts w:ascii="Times New Roman" w:hAnsi="Times New Roman"/>
          <w:sz w:val="24"/>
          <w:szCs w:val="24"/>
        </w:rPr>
        <w:t xml:space="preserve"> a betöltött munkakör, végzettség, és szakképzettség szerint</w:t>
      </w:r>
    </w:p>
    <w:p w:rsidR="009B74DC" w:rsidRPr="009B74DC" w:rsidRDefault="00A66448" w:rsidP="009B74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260E9E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="009B74DC" w:rsidRPr="009B74DC">
        <w:rPr>
          <w:rFonts w:ascii="Times New Roman" w:hAnsi="Times New Roman"/>
          <w:sz w:val="24"/>
          <w:szCs w:val="24"/>
        </w:rPr>
        <w:t xml:space="preserve"> tanév</w:t>
      </w:r>
    </w:p>
    <w:p w:rsidR="00AA6F5B" w:rsidRPr="009B74DC" w:rsidRDefault="00AA6F5B" w:rsidP="006B5A3F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112"/>
        <w:gridCol w:w="1869"/>
        <w:gridCol w:w="1496"/>
        <w:gridCol w:w="2857"/>
      </w:tblGrid>
      <w:tr w:rsidR="00C0526D" w:rsidRPr="009D1812" w:rsidTr="00707C75">
        <w:tc>
          <w:tcPr>
            <w:tcW w:w="846" w:type="dxa"/>
          </w:tcPr>
          <w:p w:rsidR="009B74DC" w:rsidRPr="009D1812" w:rsidRDefault="00BC2ABD" w:rsidP="006B5A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Ssz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9B74DC" w:rsidRPr="009D1812" w:rsidRDefault="009B74DC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1869" w:type="dxa"/>
          </w:tcPr>
          <w:p w:rsidR="009B74DC" w:rsidRPr="009D1812" w:rsidRDefault="009B74DC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unkakör</w:t>
            </w:r>
          </w:p>
        </w:tc>
        <w:tc>
          <w:tcPr>
            <w:tcW w:w="1496" w:type="dxa"/>
          </w:tcPr>
          <w:p w:rsidR="009B74DC" w:rsidRPr="009D1812" w:rsidRDefault="009B74DC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Végzettség</w:t>
            </w:r>
          </w:p>
        </w:tc>
        <w:tc>
          <w:tcPr>
            <w:tcW w:w="2857" w:type="dxa"/>
          </w:tcPr>
          <w:p w:rsidR="009B74DC" w:rsidRPr="009D1812" w:rsidRDefault="009B74DC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képzettség</w:t>
            </w:r>
          </w:p>
        </w:tc>
      </w:tr>
      <w:tr w:rsidR="00C0526D" w:rsidRPr="009D1812" w:rsidTr="00707C75">
        <w:tc>
          <w:tcPr>
            <w:tcW w:w="846" w:type="dxa"/>
          </w:tcPr>
          <w:p w:rsidR="009B74DC" w:rsidRPr="009D1812" w:rsidRDefault="009B74DC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B74DC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Bari Tiborné</w:t>
            </w:r>
          </w:p>
        </w:tc>
        <w:tc>
          <w:tcPr>
            <w:tcW w:w="1869" w:type="dxa"/>
          </w:tcPr>
          <w:p w:rsidR="009B74DC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9B74DC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9B74DC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matematika-kémia szakos </w:t>
            </w:r>
            <w:r w:rsidR="00E95969"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</w:tr>
      <w:tr w:rsidR="00C0526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Béleczki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Gábor</w:t>
            </w:r>
          </w:p>
        </w:tc>
        <w:tc>
          <w:tcPr>
            <w:tcW w:w="1869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BC2AB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106142" w:rsidRDefault="00106142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142" w:rsidRDefault="00106142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FCB" w:rsidRDefault="00526FCB" w:rsidP="005E6EDA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</w:p>
          <w:p w:rsidR="00106142" w:rsidRPr="009D1812" w:rsidRDefault="001061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526FCB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matematika-fizika szakos </w:t>
            </w:r>
            <w:r w:rsidR="0027104A"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  <w:p w:rsidR="0027104A" w:rsidRDefault="001061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atástechnológus</w:t>
            </w:r>
          </w:p>
          <w:p w:rsidR="00BC2AB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számítógép </w:t>
            </w:r>
            <w:r w:rsidR="00106142">
              <w:rPr>
                <w:rFonts w:ascii="Times New Roman" w:hAnsi="Times New Roman"/>
                <w:sz w:val="24"/>
                <w:szCs w:val="24"/>
              </w:rPr>
              <w:t>rendszer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>programozó</w:t>
            </w:r>
          </w:p>
          <w:p w:rsidR="00106142" w:rsidRPr="009D1812" w:rsidRDefault="0027104A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kvizsgázott pedagógus </w:t>
            </w:r>
            <w:r w:rsidR="0035013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106142">
              <w:rPr>
                <w:rFonts w:ascii="Times New Roman" w:hAnsi="Times New Roman"/>
                <w:sz w:val="24"/>
                <w:szCs w:val="24"/>
              </w:rPr>
              <w:t>matematika</w:t>
            </w:r>
            <w:r w:rsidR="002A216D">
              <w:rPr>
                <w:rFonts w:ascii="Times New Roman" w:hAnsi="Times New Roman"/>
                <w:sz w:val="24"/>
                <w:szCs w:val="24"/>
              </w:rPr>
              <w:t>i</w:t>
            </w:r>
            <w:r w:rsidR="00106142">
              <w:rPr>
                <w:rFonts w:ascii="Times New Roman" w:hAnsi="Times New Roman"/>
                <w:sz w:val="24"/>
                <w:szCs w:val="24"/>
              </w:rPr>
              <w:t xml:space="preserve"> tudás értékelés</w:t>
            </w:r>
            <w:r w:rsidR="0035013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ületen</w:t>
            </w:r>
          </w:p>
        </w:tc>
      </w:tr>
      <w:tr w:rsidR="00C0526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Béleczkiné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Tatár Katalin</w:t>
            </w:r>
          </w:p>
        </w:tc>
        <w:tc>
          <w:tcPr>
            <w:tcW w:w="1869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BC2AB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16D" w:rsidRPr="009D1812" w:rsidRDefault="002A216D" w:rsidP="00526FCB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</w:p>
          <w:p w:rsidR="00BC2AB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  <w:p w:rsidR="00BC2350" w:rsidRDefault="00BC2350" w:rsidP="005E6ED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A6093F" w:rsidRPr="009D1812" w:rsidRDefault="00A6093F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2A216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atematika-fizika szakos</w:t>
            </w:r>
            <w:r w:rsidR="00461539">
              <w:rPr>
                <w:rFonts w:ascii="Times New Roman" w:hAnsi="Times New Roman"/>
                <w:sz w:val="24"/>
                <w:szCs w:val="24"/>
              </w:rPr>
              <w:t xml:space="preserve"> általános iskolai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 xml:space="preserve"> tanár, </w:t>
            </w:r>
            <w:r w:rsidR="002A216D">
              <w:rPr>
                <w:rFonts w:ascii="Times New Roman" w:hAnsi="Times New Roman"/>
                <w:sz w:val="24"/>
                <w:szCs w:val="24"/>
              </w:rPr>
              <w:t>oktatástechnológus</w:t>
            </w:r>
          </w:p>
          <w:p w:rsidR="002A216D" w:rsidRDefault="002A216D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atási informatikus</w:t>
            </w:r>
          </w:p>
          <w:p w:rsidR="00BC2ABD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  <w:p w:rsidR="00A6093F" w:rsidRDefault="0046153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kvizsgázott pedagógus a </w:t>
            </w:r>
            <w:r w:rsidR="00A6093F">
              <w:rPr>
                <w:rFonts w:ascii="Times New Roman" w:hAnsi="Times New Roman"/>
                <w:sz w:val="24"/>
                <w:szCs w:val="24"/>
              </w:rPr>
              <w:t>matematikai tudás értékelés</w:t>
            </w:r>
            <w:r>
              <w:rPr>
                <w:rFonts w:ascii="Times New Roman" w:hAnsi="Times New Roman"/>
                <w:sz w:val="24"/>
                <w:szCs w:val="24"/>
              </w:rPr>
              <w:t>e területén</w:t>
            </w:r>
          </w:p>
          <w:p w:rsidR="00DB7920" w:rsidRPr="009D1812" w:rsidRDefault="00DB7920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Béres Csaba</w:t>
            </w:r>
          </w:p>
        </w:tc>
        <w:tc>
          <w:tcPr>
            <w:tcW w:w="1869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9D646A" w:rsidRPr="009D1812" w:rsidRDefault="00913881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tanító, testnevelés szakkol</w:t>
            </w:r>
            <w:r w:rsidR="0040320F" w:rsidRPr="009D1812">
              <w:rPr>
                <w:rFonts w:ascii="Times New Roman" w:hAnsi="Times New Roman"/>
                <w:sz w:val="24"/>
                <w:szCs w:val="24"/>
              </w:rPr>
              <w:t>l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égium</w:t>
            </w:r>
          </w:p>
        </w:tc>
      </w:tr>
      <w:tr w:rsidR="00C0526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Béresné </w:t>
            </w: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Kotymán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Erzsébet</w:t>
            </w:r>
          </w:p>
        </w:tc>
        <w:tc>
          <w:tcPr>
            <w:tcW w:w="1869" w:type="dxa"/>
          </w:tcPr>
          <w:p w:rsidR="00BC2ABD" w:rsidRPr="009D1812" w:rsidRDefault="003C51CC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idegennyelv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707C75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történelem-orosz </w:t>
            </w:r>
            <w:r w:rsidR="00707C75">
              <w:rPr>
                <w:rFonts w:ascii="Times New Roman" w:hAnsi="Times New Roman"/>
                <w:sz w:val="24"/>
                <w:szCs w:val="24"/>
              </w:rPr>
              <w:t>szakos általános iskolai tanár</w:t>
            </w:r>
          </w:p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angol szakos nyelvtanár</w:t>
            </w:r>
          </w:p>
        </w:tc>
      </w:tr>
      <w:tr w:rsidR="00BC2350" w:rsidRPr="009D1812" w:rsidTr="00707C75">
        <w:tc>
          <w:tcPr>
            <w:tcW w:w="846" w:type="dxa"/>
          </w:tcPr>
          <w:p w:rsidR="00BC2350" w:rsidRPr="009D1812" w:rsidRDefault="00BC2350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350" w:rsidRPr="009D1812" w:rsidRDefault="00BC2350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ai Boglárka</w:t>
            </w:r>
          </w:p>
        </w:tc>
        <w:tc>
          <w:tcPr>
            <w:tcW w:w="1869" w:type="dxa"/>
          </w:tcPr>
          <w:p w:rsidR="00BC2350" w:rsidRPr="009D1812" w:rsidRDefault="00BC235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BC2350" w:rsidRPr="009D1812" w:rsidRDefault="00BC235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BC2350" w:rsidRPr="009D1812" w:rsidRDefault="009D0D9F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, szerb nyelv műveltségi terület</w:t>
            </w:r>
          </w:p>
        </w:tc>
      </w:tr>
      <w:tr w:rsidR="00C0526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Csonkáné </w:t>
            </w: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Détár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Ágnes</w:t>
            </w:r>
          </w:p>
        </w:tc>
        <w:tc>
          <w:tcPr>
            <w:tcW w:w="1869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BC2ABD" w:rsidRPr="009D1812" w:rsidRDefault="00BC2ABD" w:rsidP="00707C75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</w:p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BC2ABD" w:rsidRPr="009D1812" w:rsidRDefault="00913881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tanító, orosz nyelvű tanítói képesítés</w:t>
            </w:r>
          </w:p>
          <w:p w:rsidR="00BC2ABD" w:rsidRPr="009D1812" w:rsidRDefault="008F718A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d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ifferenciáló (fejl</w:t>
            </w:r>
            <w:r w:rsidR="0040320F" w:rsidRPr="009D1812">
              <w:rPr>
                <w:rFonts w:ascii="Times New Roman" w:hAnsi="Times New Roman"/>
                <w:sz w:val="24"/>
                <w:szCs w:val="24"/>
              </w:rPr>
              <w:t>e</w:t>
            </w:r>
            <w:r w:rsidR="00BC2ABD" w:rsidRPr="009D1812">
              <w:rPr>
                <w:rFonts w:ascii="Times New Roman" w:hAnsi="Times New Roman"/>
                <w:sz w:val="24"/>
                <w:szCs w:val="24"/>
              </w:rPr>
              <w:t>sztő) szakpedagógus</w:t>
            </w:r>
          </w:p>
        </w:tc>
      </w:tr>
      <w:tr w:rsidR="00BC2AB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BC2ABD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Dobra Ildikó</w:t>
            </w:r>
          </w:p>
        </w:tc>
        <w:tc>
          <w:tcPr>
            <w:tcW w:w="1869" w:type="dxa"/>
          </w:tcPr>
          <w:p w:rsidR="00BC2ABD" w:rsidRPr="009D1812" w:rsidRDefault="00512BFF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1496" w:type="dxa"/>
          </w:tcPr>
          <w:p w:rsidR="00BC2ABD" w:rsidRDefault="00374981" w:rsidP="0021188F">
            <w:pPr>
              <w:spacing w:after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374981" w:rsidRPr="009D1812" w:rsidRDefault="00374981" w:rsidP="00374981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374981" w:rsidRDefault="008C3091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nevelés-sportszervező szakos tanár</w:t>
            </w:r>
          </w:p>
          <w:p w:rsidR="00BC2ABD" w:rsidRPr="009D1812" w:rsidRDefault="00BC2ABD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</w:tc>
      </w:tr>
      <w:tr w:rsidR="00BC2ABD" w:rsidRPr="009D1812" w:rsidTr="00707C75">
        <w:tc>
          <w:tcPr>
            <w:tcW w:w="846" w:type="dxa"/>
          </w:tcPr>
          <w:p w:rsidR="00BC2ABD" w:rsidRPr="009D1812" w:rsidRDefault="00BC2ABD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C2ABD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dr. Farkasné Tóth Ilona</w:t>
            </w:r>
          </w:p>
        </w:tc>
        <w:tc>
          <w:tcPr>
            <w:tcW w:w="1869" w:type="dxa"/>
          </w:tcPr>
          <w:p w:rsidR="00BC2ABD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BC2ABD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E05B49" w:rsidRDefault="00B20D24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8B5496" w:rsidRPr="009D1812">
              <w:rPr>
                <w:rFonts w:ascii="Times New Roman" w:hAnsi="Times New Roman"/>
                <w:sz w:val="24"/>
                <w:szCs w:val="24"/>
              </w:rPr>
              <w:t>tanító, anyanyelv szakkol</w:t>
            </w:r>
            <w:r w:rsidR="0040320F" w:rsidRPr="009D1812">
              <w:rPr>
                <w:rFonts w:ascii="Times New Roman" w:hAnsi="Times New Roman"/>
                <w:sz w:val="24"/>
                <w:szCs w:val="24"/>
              </w:rPr>
              <w:t>l</w:t>
            </w:r>
            <w:r w:rsidR="00E05B49">
              <w:rPr>
                <w:rFonts w:ascii="Times New Roman" w:hAnsi="Times New Roman"/>
                <w:sz w:val="24"/>
                <w:szCs w:val="24"/>
              </w:rPr>
              <w:t>égium</w:t>
            </w:r>
          </w:p>
          <w:p w:rsidR="00BC2ABD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örténelem szakos általános iskolai tanár</w:t>
            </w:r>
          </w:p>
        </w:tc>
      </w:tr>
      <w:tr w:rsidR="008B5496" w:rsidRPr="009D1812" w:rsidTr="00707C75"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Gardiné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Fülöp Ildikó</w:t>
            </w:r>
          </w:p>
        </w:tc>
        <w:tc>
          <w:tcPr>
            <w:tcW w:w="1869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8B5496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804C66" w:rsidRPr="009D1812" w:rsidRDefault="00804C66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804C66" w:rsidRDefault="00804C66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ónő</w:t>
            </w:r>
          </w:p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nyelv és beszédfejlesztő szakpedagógus</w:t>
            </w:r>
          </w:p>
        </w:tc>
      </w:tr>
      <w:tr w:rsidR="008B5496" w:rsidRPr="009D1812" w:rsidTr="00707C75"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Gémes Melinda</w:t>
            </w:r>
          </w:p>
        </w:tc>
        <w:tc>
          <w:tcPr>
            <w:tcW w:w="1869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</w:tc>
      </w:tr>
      <w:tr w:rsidR="008B5496" w:rsidRPr="009D1812" w:rsidTr="00707C75"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Gyuritsné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Suttai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Ágnes</w:t>
            </w:r>
          </w:p>
        </w:tc>
        <w:tc>
          <w:tcPr>
            <w:tcW w:w="1869" w:type="dxa"/>
          </w:tcPr>
          <w:p w:rsidR="008B5496" w:rsidRPr="009D1812" w:rsidRDefault="001E676B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agyar-orosz szakos tanár</w:t>
            </w:r>
          </w:p>
        </w:tc>
      </w:tr>
      <w:tr w:rsidR="008B5496" w:rsidRPr="009D1812" w:rsidTr="00707C75">
        <w:trPr>
          <w:trHeight w:val="688"/>
        </w:trPr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Hódi Nóra</w:t>
            </w:r>
          </w:p>
        </w:tc>
        <w:tc>
          <w:tcPr>
            <w:tcW w:w="1869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1496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8B5496" w:rsidRPr="009D1812" w:rsidRDefault="00814527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nevelő-edző</w:t>
            </w:r>
          </w:p>
          <w:p w:rsidR="008B5496" w:rsidRPr="009D1812" w:rsidRDefault="00217803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leveles </w:t>
            </w:r>
            <w:r w:rsidR="00814527">
              <w:rPr>
                <w:rFonts w:ascii="Times New Roman" w:hAnsi="Times New Roman"/>
                <w:sz w:val="24"/>
                <w:szCs w:val="24"/>
              </w:rPr>
              <w:t>testnevel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ár és az inkluzív nevelés okleveles tanára</w:t>
            </w:r>
          </w:p>
        </w:tc>
      </w:tr>
      <w:tr w:rsidR="008B5496" w:rsidRPr="009D1812" w:rsidTr="00707C75"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Horváth Ádám</w:t>
            </w:r>
          </w:p>
        </w:tc>
        <w:tc>
          <w:tcPr>
            <w:tcW w:w="1869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B5496" w:rsidRDefault="004E5C53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rajz-</w:t>
            </w:r>
            <w:r w:rsidR="008B5496" w:rsidRPr="009D1812">
              <w:rPr>
                <w:rFonts w:ascii="Times New Roman" w:hAnsi="Times New Roman"/>
                <w:sz w:val="24"/>
                <w:szCs w:val="24"/>
              </w:rPr>
              <w:t xml:space="preserve"> pedagógia szakos t</w:t>
            </w:r>
            <w:r w:rsidR="00244C38" w:rsidRPr="009D1812">
              <w:rPr>
                <w:rFonts w:ascii="Times New Roman" w:hAnsi="Times New Roman"/>
                <w:sz w:val="24"/>
                <w:szCs w:val="24"/>
              </w:rPr>
              <w:t>a</w:t>
            </w:r>
            <w:r w:rsidR="008B5496" w:rsidRPr="009D1812">
              <w:rPr>
                <w:rFonts w:ascii="Times New Roman" w:hAnsi="Times New Roman"/>
                <w:sz w:val="24"/>
                <w:szCs w:val="24"/>
              </w:rPr>
              <w:t>nár</w:t>
            </w:r>
          </w:p>
          <w:p w:rsidR="004E5C53" w:rsidRDefault="004E5C53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szakos tanár</w:t>
            </w:r>
          </w:p>
          <w:p w:rsidR="004E5C53" w:rsidRPr="009D1812" w:rsidRDefault="004E5C53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ógypedagógiai asszisztens</w:t>
            </w:r>
          </w:p>
        </w:tc>
      </w:tr>
      <w:tr w:rsidR="00244C38" w:rsidRPr="009D1812" w:rsidTr="00707C75">
        <w:tc>
          <w:tcPr>
            <w:tcW w:w="846" w:type="dxa"/>
          </w:tcPr>
          <w:p w:rsidR="00244C38" w:rsidRPr="009D1812" w:rsidRDefault="00244C38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244C38" w:rsidRPr="009D1812" w:rsidRDefault="00244C38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7E23">
              <w:rPr>
                <w:rFonts w:ascii="Times New Roman" w:hAnsi="Times New Roman"/>
                <w:sz w:val="24"/>
                <w:szCs w:val="24"/>
              </w:rPr>
              <w:t>Janovicsné</w:t>
            </w:r>
            <w:proofErr w:type="spellEnd"/>
            <w:r w:rsidRPr="001C7E23">
              <w:rPr>
                <w:rFonts w:ascii="Times New Roman" w:hAnsi="Times New Roman"/>
                <w:sz w:val="24"/>
                <w:szCs w:val="24"/>
              </w:rPr>
              <w:t xml:space="preserve"> Földházi Anett</w:t>
            </w:r>
          </w:p>
        </w:tc>
        <w:tc>
          <w:tcPr>
            <w:tcW w:w="1869" w:type="dxa"/>
            <w:vAlign w:val="center"/>
          </w:tcPr>
          <w:p w:rsidR="00244C38" w:rsidRPr="009D1812" w:rsidRDefault="00B35BA9" w:rsidP="000745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  <w:bookmarkStart w:id="0" w:name="_GoBack"/>
            <w:bookmarkEnd w:id="0"/>
          </w:p>
        </w:tc>
        <w:tc>
          <w:tcPr>
            <w:tcW w:w="1496" w:type="dxa"/>
          </w:tcPr>
          <w:p w:rsidR="00CB7469" w:rsidRDefault="00244C38" w:rsidP="001C7E23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CB7469" w:rsidRPr="009D1812" w:rsidRDefault="00CB746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  <w:vAlign w:val="center"/>
          </w:tcPr>
          <w:p w:rsidR="00244C38" w:rsidRDefault="00244C38" w:rsidP="000745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  <w:r w:rsidR="00A8113F" w:rsidRPr="00931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7469">
              <w:rPr>
                <w:rFonts w:ascii="Times New Roman" w:hAnsi="Times New Roman"/>
                <w:color w:val="000000"/>
                <w:sz w:val="24"/>
                <w:szCs w:val="24"/>
              </w:rPr>
              <w:t>német</w:t>
            </w:r>
            <w:r w:rsidR="00FE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yelv </w:t>
            </w:r>
            <w:r w:rsidR="00A8113F" w:rsidRPr="009319A7">
              <w:rPr>
                <w:rFonts w:ascii="Times New Roman" w:hAnsi="Times New Roman"/>
                <w:color w:val="000000"/>
                <w:sz w:val="24"/>
                <w:szCs w:val="24"/>
              </w:rPr>
              <w:t>műveltségi terület</w:t>
            </w:r>
            <w:r w:rsidR="00CB7469">
              <w:rPr>
                <w:rFonts w:ascii="Times New Roman" w:hAnsi="Times New Roman"/>
                <w:color w:val="000000"/>
                <w:sz w:val="24"/>
                <w:szCs w:val="24"/>
              </w:rPr>
              <w:t>en</w:t>
            </w:r>
          </w:p>
          <w:p w:rsidR="004155C4" w:rsidRPr="009D1812" w:rsidRDefault="00CB7469" w:rsidP="00CB746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kvizsgázott mentorpedagógus </w:t>
            </w:r>
          </w:p>
        </w:tc>
      </w:tr>
      <w:tr w:rsidR="00244C38" w:rsidRPr="009D1812" w:rsidTr="00707C75">
        <w:tc>
          <w:tcPr>
            <w:tcW w:w="846" w:type="dxa"/>
          </w:tcPr>
          <w:p w:rsidR="00244C38" w:rsidRPr="009D1812" w:rsidRDefault="00244C38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244C38" w:rsidRPr="009D1812" w:rsidRDefault="00EE75CD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cskeméti Imola</w:t>
            </w:r>
          </w:p>
        </w:tc>
        <w:tc>
          <w:tcPr>
            <w:tcW w:w="1869" w:type="dxa"/>
            <w:vAlign w:val="center"/>
          </w:tcPr>
          <w:p w:rsidR="00244C38" w:rsidRPr="009D1812" w:rsidRDefault="00B35BA9" w:rsidP="000745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244C38" w:rsidRPr="009D1812" w:rsidRDefault="00DB792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  <w:vAlign w:val="center"/>
          </w:tcPr>
          <w:p w:rsidR="00244C38" w:rsidRPr="009D1812" w:rsidRDefault="00010C6C" w:rsidP="000745A4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10C6C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  <w:r w:rsidR="001B0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estnevelés </w:t>
            </w:r>
            <w:r w:rsidR="00350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és sport </w:t>
            </w:r>
            <w:r w:rsidR="001B0CAD">
              <w:rPr>
                <w:rFonts w:ascii="Times New Roman" w:hAnsi="Times New Roman"/>
                <w:color w:val="000000"/>
                <w:sz w:val="24"/>
                <w:szCs w:val="24"/>
              </w:rPr>
              <w:t>műveltségi terület</w:t>
            </w:r>
          </w:p>
        </w:tc>
      </w:tr>
      <w:tr w:rsidR="008B5496" w:rsidRPr="009D1812" w:rsidTr="00707C75">
        <w:tc>
          <w:tcPr>
            <w:tcW w:w="846" w:type="dxa"/>
          </w:tcPr>
          <w:p w:rsidR="008B5496" w:rsidRPr="009D1812" w:rsidRDefault="008B5496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B5496" w:rsidRPr="009D1812" w:rsidRDefault="008B549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Kisné Bogár Judit</w:t>
            </w:r>
          </w:p>
        </w:tc>
        <w:tc>
          <w:tcPr>
            <w:tcW w:w="1869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8B5496" w:rsidRPr="009D1812" w:rsidRDefault="008B5496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B5496" w:rsidRPr="009D1812" w:rsidRDefault="00C84BB1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8B5496" w:rsidRPr="009D1812">
              <w:rPr>
                <w:rFonts w:ascii="Times New Roman" w:hAnsi="Times New Roman"/>
                <w:sz w:val="24"/>
                <w:szCs w:val="24"/>
              </w:rPr>
              <w:t>tanító, informatika műveltségi terület</w:t>
            </w:r>
          </w:p>
        </w:tc>
      </w:tr>
      <w:tr w:rsidR="00C53CB4" w:rsidRPr="009D1812" w:rsidTr="00707C75">
        <w:tc>
          <w:tcPr>
            <w:tcW w:w="846" w:type="dxa"/>
          </w:tcPr>
          <w:p w:rsidR="00C53CB4" w:rsidRPr="009D1812" w:rsidRDefault="00C53CB4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53CB4" w:rsidRPr="009D1812" w:rsidRDefault="00C53CB4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 Tamás Tibor</w:t>
            </w:r>
          </w:p>
        </w:tc>
        <w:tc>
          <w:tcPr>
            <w:tcW w:w="1869" w:type="dxa"/>
          </w:tcPr>
          <w:p w:rsidR="00C53CB4" w:rsidRPr="009D1812" w:rsidRDefault="00C53CB4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  <w:r w:rsidR="00C0422B">
              <w:rPr>
                <w:rFonts w:ascii="Times New Roman" w:hAnsi="Times New Roman"/>
                <w:sz w:val="24"/>
                <w:szCs w:val="24"/>
              </w:rPr>
              <w:t>, idegennyelvtanár</w:t>
            </w:r>
          </w:p>
        </w:tc>
        <w:tc>
          <w:tcPr>
            <w:tcW w:w="1496" w:type="dxa"/>
          </w:tcPr>
          <w:p w:rsidR="002A3626" w:rsidRDefault="002A3626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C53CB4" w:rsidRPr="009D1812" w:rsidRDefault="00C53CB4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2A3626" w:rsidRDefault="002A3626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ol-rajz szakos tanár</w:t>
            </w:r>
          </w:p>
          <w:p w:rsidR="00C53CB4" w:rsidRPr="009D1812" w:rsidRDefault="00C53CB4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</w:t>
            </w:r>
            <w:r w:rsidR="00B64E03">
              <w:rPr>
                <w:rFonts w:ascii="Times New Roman" w:hAnsi="Times New Roman"/>
                <w:sz w:val="24"/>
                <w:szCs w:val="24"/>
              </w:rPr>
              <w:t>s vizuális- és környezetkultúra-</w:t>
            </w: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</w:tr>
      <w:tr w:rsidR="00E43C13" w:rsidRPr="009D1812" w:rsidTr="00707C75">
        <w:tc>
          <w:tcPr>
            <w:tcW w:w="846" w:type="dxa"/>
          </w:tcPr>
          <w:p w:rsidR="00E43C13" w:rsidRPr="009D1812" w:rsidRDefault="00E43C13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3C13" w:rsidRDefault="00E43C13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hán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hály Tímea</w:t>
            </w:r>
          </w:p>
        </w:tc>
        <w:tc>
          <w:tcPr>
            <w:tcW w:w="1869" w:type="dxa"/>
          </w:tcPr>
          <w:p w:rsidR="00E43C13" w:rsidRDefault="0002012B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E43C13" w:rsidRDefault="0002012B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E43C13" w:rsidRDefault="0002012B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talános iskolai tanító, testnevelés és sport műveltségi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áromi Elena</w:t>
            </w:r>
          </w:p>
        </w:tc>
        <w:tc>
          <w:tcPr>
            <w:tcW w:w="1869" w:type="dxa"/>
          </w:tcPr>
          <w:p w:rsidR="004B5842" w:rsidRDefault="004B5842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4B5842" w:rsidRPr="009D1812" w:rsidRDefault="004B5842" w:rsidP="00600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  <w:r w:rsidR="004F30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zerb</w:t>
            </w:r>
            <w:r w:rsidR="003C51E8">
              <w:rPr>
                <w:rFonts w:ascii="Times New Roman" w:hAnsi="Times New Roman"/>
                <w:sz w:val="24"/>
                <w:szCs w:val="24"/>
              </w:rPr>
              <w:t xml:space="preserve"> nyel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űveltségi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Korsósné Pányi Katalin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idegennyelv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angol nyelv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Kovács Gábor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4B5842" w:rsidRDefault="004B5842" w:rsidP="00740E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vizuális nevelés műveltségi terület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vezető és középvezető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Kovács Gyarmati Nóra</w:t>
            </w:r>
          </w:p>
        </w:tc>
        <w:tc>
          <w:tcPr>
            <w:tcW w:w="1869" w:type="dxa"/>
            <w:vAlign w:val="center"/>
          </w:tcPr>
          <w:p w:rsidR="004B5842" w:rsidRPr="009D1812" w:rsidRDefault="004B5842" w:rsidP="00C220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</w:p>
        </w:tc>
        <w:tc>
          <w:tcPr>
            <w:tcW w:w="1496" w:type="dxa"/>
            <w:vAlign w:val="center"/>
          </w:tcPr>
          <w:p w:rsidR="004B5842" w:rsidRPr="009D1812" w:rsidRDefault="004B5842" w:rsidP="000745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főiskola</w:t>
            </w:r>
          </w:p>
        </w:tc>
        <w:tc>
          <w:tcPr>
            <w:tcW w:w="2857" w:type="dxa"/>
            <w:vAlign w:val="center"/>
          </w:tcPr>
          <w:p w:rsidR="004B5842" w:rsidRPr="009D1812" w:rsidRDefault="004B5842" w:rsidP="009452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CF4">
              <w:rPr>
                <w:rFonts w:ascii="Times New Roman" w:hAnsi="Times New Roman"/>
                <w:color w:val="000000"/>
                <w:sz w:val="24"/>
                <w:szCs w:val="24"/>
              </w:rPr>
              <w:t>tanító</w:t>
            </w:r>
            <w:r w:rsidR="002F6B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mészetismeret műveltségi terület</w:t>
            </w:r>
          </w:p>
        </w:tc>
      </w:tr>
      <w:tr w:rsidR="0027711E" w:rsidRPr="009D1812" w:rsidTr="00707C75">
        <w:tc>
          <w:tcPr>
            <w:tcW w:w="846" w:type="dxa"/>
          </w:tcPr>
          <w:p w:rsidR="0027711E" w:rsidRPr="009D1812" w:rsidRDefault="0027711E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7711E" w:rsidRPr="009D1812" w:rsidRDefault="0027711E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ővágó Csilla</w:t>
            </w:r>
          </w:p>
        </w:tc>
        <w:tc>
          <w:tcPr>
            <w:tcW w:w="1869" w:type="dxa"/>
          </w:tcPr>
          <w:p w:rsidR="0027711E" w:rsidRPr="009D1812" w:rsidRDefault="00CC077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27711E" w:rsidRPr="009D1812" w:rsidRDefault="00CC077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27711E" w:rsidRDefault="00CC077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  <w:p w:rsidR="00C2203C" w:rsidRPr="009D1812" w:rsidRDefault="00C2203C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1E" w:rsidRPr="009D1812" w:rsidTr="00707C75">
        <w:tc>
          <w:tcPr>
            <w:tcW w:w="846" w:type="dxa"/>
          </w:tcPr>
          <w:p w:rsidR="0027711E" w:rsidRPr="009D1812" w:rsidRDefault="0027711E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7711E" w:rsidRPr="009D1812" w:rsidRDefault="0027711E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sztin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dics Judit</w:t>
            </w:r>
          </w:p>
        </w:tc>
        <w:tc>
          <w:tcPr>
            <w:tcW w:w="1869" w:type="dxa"/>
          </w:tcPr>
          <w:p w:rsidR="0027711E" w:rsidRPr="009D1812" w:rsidRDefault="00AD2A58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27711E" w:rsidRPr="009D1812" w:rsidRDefault="00EC718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27711E" w:rsidRPr="009D1812" w:rsidRDefault="00EC718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 nyelv és irodalom szakos bölcsész és 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arkó Andre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magyar nyelv és irodalom műveltség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on Bence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ógia, környezetvédelem szakos 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énesi Sándor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4B5842" w:rsidRDefault="004B5842" w:rsidP="00C2203C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matematika-technika szakos </w:t>
            </w:r>
            <w:r w:rsidR="002B21D5"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  <w:p w:rsidR="004B5842" w:rsidRPr="009D1812" w:rsidRDefault="002B21D5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vezető és középvezető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ületen szakvizsgázott pedagógus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klós Melinda</w:t>
            </w:r>
          </w:p>
        </w:tc>
        <w:tc>
          <w:tcPr>
            <w:tcW w:w="1869" w:type="dxa"/>
          </w:tcPr>
          <w:p w:rsidR="004B5842" w:rsidRPr="009D1812" w:rsidRDefault="00FF4D7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1496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C62068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nevelő tanár és rekreáció szervező</w:t>
            </w:r>
          </w:p>
        </w:tc>
      </w:tr>
      <w:tr w:rsidR="008C00FB" w:rsidRPr="009D1812" w:rsidTr="00707C75">
        <w:tc>
          <w:tcPr>
            <w:tcW w:w="846" w:type="dxa"/>
          </w:tcPr>
          <w:p w:rsidR="008C00FB" w:rsidRPr="009D1812" w:rsidRDefault="008C00FB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C00FB" w:rsidRPr="009D1812" w:rsidRDefault="008C00FB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csi Linda</w:t>
            </w:r>
          </w:p>
        </w:tc>
        <w:tc>
          <w:tcPr>
            <w:tcW w:w="1869" w:type="dxa"/>
          </w:tcPr>
          <w:p w:rsidR="008C00FB" w:rsidRPr="009D1812" w:rsidRDefault="00166C3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8C00FB" w:rsidRPr="009D1812" w:rsidRDefault="00166C3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8C00FB" w:rsidRPr="00002490" w:rsidRDefault="00166C30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magyartanár és okleveles mozgóképkultúra- és médiaismere</w:t>
            </w:r>
            <w:r w:rsidR="000A2A3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-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color w:val="000000"/>
                <w:sz w:val="24"/>
                <w:szCs w:val="24"/>
              </w:rPr>
              <w:t>Nagy Dór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2490">
              <w:rPr>
                <w:rFonts w:ascii="Times New Roman" w:hAnsi="Times New Roman"/>
                <w:sz w:val="24"/>
                <w:szCs w:val="24"/>
              </w:rPr>
              <w:t>tanító</w:t>
            </w:r>
            <w:r w:rsidR="006A7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egen nyelv (angol) műveltségi terület</w:t>
            </w:r>
          </w:p>
        </w:tc>
      </w:tr>
      <w:tr w:rsidR="008C00FB" w:rsidRPr="009D1812" w:rsidTr="00707C75">
        <w:tc>
          <w:tcPr>
            <w:tcW w:w="846" w:type="dxa"/>
          </w:tcPr>
          <w:p w:rsidR="008C00FB" w:rsidRPr="009D1812" w:rsidRDefault="008C00FB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C00FB" w:rsidRPr="009D1812" w:rsidRDefault="008C00FB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né Farkas Enikő</w:t>
            </w:r>
          </w:p>
        </w:tc>
        <w:tc>
          <w:tcPr>
            <w:tcW w:w="1869" w:type="dxa"/>
          </w:tcPr>
          <w:p w:rsidR="008C00FB" w:rsidRPr="009D1812" w:rsidRDefault="008C00FB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8C00FB" w:rsidRDefault="008C00FB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C25A3D" w:rsidRDefault="00C25A3D" w:rsidP="000A2A30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</w:p>
          <w:p w:rsidR="00C25A3D" w:rsidRPr="009D1812" w:rsidRDefault="00C25A3D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8C00FB" w:rsidRDefault="00BE5C68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talános iskolai tanító, gyógypedagógia műveltségi terület</w:t>
            </w:r>
          </w:p>
          <w:p w:rsidR="00C25A3D" w:rsidRPr="009D1812" w:rsidRDefault="00C25A3D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vizsgázott pedagógus, közoktatási vezető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Patkós József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testnevelés és sportműveltségi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Purgel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Beát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magyar-történelem szakos </w:t>
            </w:r>
            <w:r w:rsidR="00362A3C"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Rébék-Kováts Zsuzs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D61986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pi-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>Nagy</w:t>
            </w:r>
            <w:proofErr w:type="spellEnd"/>
            <w:r w:rsidR="004B5842" w:rsidRPr="009D1812">
              <w:rPr>
                <w:rFonts w:ascii="Times New Roman" w:hAnsi="Times New Roman"/>
                <w:sz w:val="24"/>
                <w:szCs w:val="24"/>
              </w:rPr>
              <w:t xml:space="preserve"> Ildikó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695D7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>tanító, rajz szakkollégium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bó Tamás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1496" w:type="dxa"/>
          </w:tcPr>
          <w:p w:rsidR="007E662B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7E662B" w:rsidRPr="009D1812" w:rsidRDefault="007E662B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4B584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ő edző</w:t>
            </w:r>
          </w:p>
          <w:p w:rsidR="004B5842" w:rsidRPr="009D1812" w:rsidRDefault="007E662B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testnevelő tanár és okleveles játék-és szabadidő-szervező 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ppanos Zoltán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magyar-történelem szakos tanár</w:t>
            </w:r>
          </w:p>
        </w:tc>
      </w:tr>
      <w:tr w:rsidR="00EB4335" w:rsidRPr="009D1812" w:rsidTr="00707C75">
        <w:tc>
          <w:tcPr>
            <w:tcW w:w="846" w:type="dxa"/>
          </w:tcPr>
          <w:p w:rsidR="00EB4335" w:rsidRPr="009D1812" w:rsidRDefault="00EB4335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335" w:rsidRPr="009D1812" w:rsidRDefault="00EB4335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ép Katinka</w:t>
            </w:r>
          </w:p>
        </w:tc>
        <w:tc>
          <w:tcPr>
            <w:tcW w:w="1869" w:type="dxa"/>
          </w:tcPr>
          <w:p w:rsidR="00EB4335" w:rsidRPr="009D1812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EB4335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733E9E" w:rsidRPr="009D1812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EB4335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szakos tanár</w:t>
            </w:r>
          </w:p>
          <w:p w:rsidR="00733E9E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lem szakos bölcsész és tanár</w:t>
            </w:r>
          </w:p>
          <w:p w:rsidR="00733E9E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matematikatanár</w:t>
            </w:r>
          </w:p>
          <w:p w:rsidR="00733E9E" w:rsidRPr="009D1812" w:rsidRDefault="00733E9E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informatika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Szöginé </w:t>
            </w: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Kotormán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Zsuzsann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1496" w:type="dxa"/>
          </w:tcPr>
          <w:p w:rsidR="00EB4335" w:rsidRDefault="00EB4335" w:rsidP="00D20084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4B5842" w:rsidRDefault="004B5842" w:rsidP="00D20084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egyetem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EB4335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biológia-testnevelés szakos </w:t>
            </w:r>
            <w:r w:rsidR="00EB4335">
              <w:rPr>
                <w:rFonts w:ascii="Times New Roman" w:hAnsi="Times New Roman"/>
                <w:sz w:val="24"/>
                <w:szCs w:val="24"/>
              </w:rPr>
              <w:t>általános iskolai tanár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közoktatás</w:t>
            </w:r>
            <w:r w:rsidR="00770873">
              <w:rPr>
                <w:rFonts w:ascii="Times New Roman" w:hAnsi="Times New Roman"/>
                <w:sz w:val="24"/>
                <w:szCs w:val="24"/>
              </w:rPr>
              <w:t>i</w:t>
            </w:r>
            <w:r w:rsidRPr="009D1812">
              <w:rPr>
                <w:rFonts w:ascii="Times New Roman" w:hAnsi="Times New Roman"/>
                <w:sz w:val="24"/>
                <w:szCs w:val="24"/>
              </w:rPr>
              <w:t xml:space="preserve"> vezetői szakvizsga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Sztupovszky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, idegennyelvtanár</w:t>
            </w:r>
          </w:p>
        </w:tc>
        <w:tc>
          <w:tcPr>
            <w:tcW w:w="1496" w:type="dxa"/>
          </w:tcPr>
          <w:p w:rsidR="004B5842" w:rsidRDefault="004B5842" w:rsidP="00565FD6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egyetem</w:t>
            </w:r>
          </w:p>
        </w:tc>
        <w:tc>
          <w:tcPr>
            <w:tcW w:w="2857" w:type="dxa"/>
          </w:tcPr>
          <w:p w:rsidR="004B5842" w:rsidRDefault="00CB0A37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>tanító, orosz szakkol</w:t>
            </w:r>
            <w:r w:rsidR="004B5842">
              <w:rPr>
                <w:rFonts w:ascii="Times New Roman" w:hAnsi="Times New Roman"/>
                <w:sz w:val="24"/>
                <w:szCs w:val="24"/>
              </w:rPr>
              <w:t>légium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német szakos középiskolai 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tár Krisztin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CB0A37" w:rsidRDefault="00CB0A37" w:rsidP="00733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4B5842" w:rsidRPr="009D1812" w:rsidRDefault="00CB0A37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 xml:space="preserve">tanító, </w:t>
            </w:r>
            <w:proofErr w:type="spellStart"/>
            <w:r w:rsidR="004B5842" w:rsidRPr="009D1812">
              <w:rPr>
                <w:rFonts w:ascii="Times New Roman" w:hAnsi="Times New Roman"/>
                <w:sz w:val="24"/>
                <w:szCs w:val="24"/>
              </w:rPr>
              <w:t>óvódapedagógus</w:t>
            </w:r>
            <w:proofErr w:type="spellEnd"/>
          </w:p>
          <w:p w:rsidR="00CB0A37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differenciáló, fejlesztő </w:t>
            </w:r>
            <w:r w:rsidR="00CB0A37">
              <w:rPr>
                <w:rFonts w:ascii="Times New Roman" w:hAnsi="Times New Roman"/>
                <w:sz w:val="24"/>
                <w:szCs w:val="24"/>
              </w:rPr>
              <w:t>szakpedagógus</w:t>
            </w:r>
          </w:p>
          <w:p w:rsidR="004B5842" w:rsidRPr="009D1812" w:rsidRDefault="00CB0A37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</w:tr>
      <w:tr w:rsidR="008C47E0" w:rsidRPr="009D1812" w:rsidTr="00707C75">
        <w:tc>
          <w:tcPr>
            <w:tcW w:w="846" w:type="dxa"/>
          </w:tcPr>
          <w:p w:rsidR="008C47E0" w:rsidRPr="009D1812" w:rsidRDefault="008C47E0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C47E0" w:rsidRPr="009D1812" w:rsidRDefault="008C47E0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Lívia</w:t>
            </w:r>
          </w:p>
        </w:tc>
        <w:tc>
          <w:tcPr>
            <w:tcW w:w="1869" w:type="dxa"/>
          </w:tcPr>
          <w:p w:rsidR="008C47E0" w:rsidRPr="009D1812" w:rsidRDefault="00B7198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8C47E0" w:rsidRPr="009D1812" w:rsidRDefault="00B7198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C47E0" w:rsidRPr="009D1812" w:rsidRDefault="00B71989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</w:t>
            </w:r>
            <w:r w:rsidR="00153439">
              <w:rPr>
                <w:rFonts w:ascii="Times New Roman" w:hAnsi="Times New Roman"/>
                <w:sz w:val="24"/>
                <w:szCs w:val="24"/>
              </w:rPr>
              <w:t>, szerb nyelv műveltségi terület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óth Mári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, idegennyelv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8C47E0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 xml:space="preserve">magyar-orosz szakos </w:t>
            </w:r>
            <w:r w:rsidR="008C47E0">
              <w:rPr>
                <w:rFonts w:ascii="Times New Roman" w:hAnsi="Times New Roman"/>
                <w:sz w:val="24"/>
                <w:szCs w:val="24"/>
              </w:rPr>
              <w:t>általános iskolai tanár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angol szakos nyelvtanár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812">
              <w:rPr>
                <w:rFonts w:ascii="Times New Roman" w:hAnsi="Times New Roman"/>
                <w:sz w:val="24"/>
                <w:szCs w:val="24"/>
              </w:rPr>
              <w:t>Tricskó</w:t>
            </w:r>
            <w:proofErr w:type="spellEnd"/>
            <w:r w:rsidRPr="009D1812">
              <w:rPr>
                <w:rFonts w:ascii="Times New Roman" w:hAnsi="Times New Roman"/>
                <w:sz w:val="24"/>
                <w:szCs w:val="24"/>
              </w:rPr>
              <w:t xml:space="preserve"> Márt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07658C">
              <w:rPr>
                <w:rFonts w:ascii="Times New Roman" w:hAnsi="Times New Roman"/>
                <w:sz w:val="24"/>
                <w:szCs w:val="24"/>
              </w:rPr>
              <w:t>tanít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rtékközvetítő és képességfejlesztő szakkollégium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Walterné Böngyik Terézi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ár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4F3" w:rsidRDefault="004764F3" w:rsidP="003F6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szakvizsga</w:t>
            </w:r>
          </w:p>
        </w:tc>
        <w:tc>
          <w:tcPr>
            <w:tcW w:w="2857" w:type="dxa"/>
          </w:tcPr>
          <w:p w:rsidR="004764F3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biológia-technika szak</w:t>
            </w:r>
            <w:r w:rsidR="004764F3">
              <w:rPr>
                <w:rFonts w:ascii="Times New Roman" w:hAnsi="Times New Roman"/>
                <w:sz w:val="24"/>
                <w:szCs w:val="24"/>
              </w:rPr>
              <w:t>os általános iskolai tanár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környezetvédő</w:t>
            </w:r>
          </w:p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</w:tr>
      <w:tr w:rsidR="004B5842" w:rsidRPr="009D1812" w:rsidTr="00707C75">
        <w:tc>
          <w:tcPr>
            <w:tcW w:w="846" w:type="dxa"/>
          </w:tcPr>
          <w:p w:rsidR="004B5842" w:rsidRPr="009D1812" w:rsidRDefault="004B5842" w:rsidP="009020A5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B5842" w:rsidRPr="009D1812" w:rsidRDefault="004B5842" w:rsidP="00074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Zatykó Gabriella</w:t>
            </w:r>
          </w:p>
        </w:tc>
        <w:tc>
          <w:tcPr>
            <w:tcW w:w="1869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tanító</w:t>
            </w:r>
          </w:p>
        </w:tc>
        <w:tc>
          <w:tcPr>
            <w:tcW w:w="1496" w:type="dxa"/>
          </w:tcPr>
          <w:p w:rsidR="004B5842" w:rsidRPr="009D1812" w:rsidRDefault="004B5842" w:rsidP="000745A4">
            <w:pPr>
              <w:rPr>
                <w:rFonts w:ascii="Times New Roman" w:hAnsi="Times New Roman"/>
                <w:sz w:val="24"/>
                <w:szCs w:val="24"/>
              </w:rPr>
            </w:pPr>
            <w:r w:rsidRPr="009D1812">
              <w:rPr>
                <w:rFonts w:ascii="Times New Roman" w:hAnsi="Times New Roman"/>
                <w:sz w:val="24"/>
                <w:szCs w:val="24"/>
              </w:rPr>
              <w:t>főiskola</w:t>
            </w:r>
          </w:p>
        </w:tc>
        <w:tc>
          <w:tcPr>
            <w:tcW w:w="2857" w:type="dxa"/>
          </w:tcPr>
          <w:p w:rsidR="004B5842" w:rsidRPr="009D1812" w:rsidRDefault="005634F2" w:rsidP="00074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nos iskolai </w:t>
            </w:r>
            <w:r w:rsidR="004B5842" w:rsidRPr="009D1812">
              <w:rPr>
                <w:rFonts w:ascii="Times New Roman" w:hAnsi="Times New Roman"/>
                <w:sz w:val="24"/>
                <w:szCs w:val="24"/>
              </w:rPr>
              <w:t>tanító, ének-zene szakkollégium</w:t>
            </w:r>
          </w:p>
        </w:tc>
      </w:tr>
    </w:tbl>
    <w:p w:rsidR="00244C38" w:rsidRPr="0041759E" w:rsidRDefault="00244C38" w:rsidP="006B5A3F">
      <w:pPr>
        <w:rPr>
          <w:rFonts w:ascii="Times New Roman" w:hAnsi="Times New Roman"/>
          <w:sz w:val="24"/>
          <w:szCs w:val="24"/>
        </w:rPr>
      </w:pPr>
    </w:p>
    <w:sectPr w:rsidR="00244C38" w:rsidRPr="0041759E" w:rsidSect="0094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A5465"/>
    <w:multiLevelType w:val="hybridMultilevel"/>
    <w:tmpl w:val="09369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5C075E"/>
    <w:multiLevelType w:val="hybridMultilevel"/>
    <w:tmpl w:val="9244D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3F"/>
    <w:rsid w:val="00002490"/>
    <w:rsid w:val="00010C6C"/>
    <w:rsid w:val="0002012B"/>
    <w:rsid w:val="00054C31"/>
    <w:rsid w:val="00073C99"/>
    <w:rsid w:val="000745A4"/>
    <w:rsid w:val="0007658C"/>
    <w:rsid w:val="000A2A30"/>
    <w:rsid w:val="000B237D"/>
    <w:rsid w:val="00106142"/>
    <w:rsid w:val="00106546"/>
    <w:rsid w:val="0014147B"/>
    <w:rsid w:val="00153439"/>
    <w:rsid w:val="00157037"/>
    <w:rsid w:val="00162F3E"/>
    <w:rsid w:val="00166C30"/>
    <w:rsid w:val="0017348C"/>
    <w:rsid w:val="00192537"/>
    <w:rsid w:val="001B0CAD"/>
    <w:rsid w:val="001C7E23"/>
    <w:rsid w:val="001E676B"/>
    <w:rsid w:val="001F57E7"/>
    <w:rsid w:val="0021188F"/>
    <w:rsid w:val="00217803"/>
    <w:rsid w:val="00244C38"/>
    <w:rsid w:val="00260E9E"/>
    <w:rsid w:val="0027104A"/>
    <w:rsid w:val="0027711E"/>
    <w:rsid w:val="002A216D"/>
    <w:rsid w:val="002A3626"/>
    <w:rsid w:val="002B21D5"/>
    <w:rsid w:val="002C3E1F"/>
    <w:rsid w:val="002D4585"/>
    <w:rsid w:val="002D6607"/>
    <w:rsid w:val="002F6B99"/>
    <w:rsid w:val="00300E98"/>
    <w:rsid w:val="00350139"/>
    <w:rsid w:val="00350F81"/>
    <w:rsid w:val="00362A3C"/>
    <w:rsid w:val="00374981"/>
    <w:rsid w:val="003C51CC"/>
    <w:rsid w:val="003C51E8"/>
    <w:rsid w:val="003D054B"/>
    <w:rsid w:val="003F6FD5"/>
    <w:rsid w:val="0040320F"/>
    <w:rsid w:val="004155C4"/>
    <w:rsid w:val="0041759E"/>
    <w:rsid w:val="0044201A"/>
    <w:rsid w:val="00461539"/>
    <w:rsid w:val="004764F3"/>
    <w:rsid w:val="00492402"/>
    <w:rsid w:val="004B5842"/>
    <w:rsid w:val="004E5C53"/>
    <w:rsid w:val="004F3097"/>
    <w:rsid w:val="00507503"/>
    <w:rsid w:val="00512BFF"/>
    <w:rsid w:val="00516263"/>
    <w:rsid w:val="00526FCB"/>
    <w:rsid w:val="005634F2"/>
    <w:rsid w:val="00565FD6"/>
    <w:rsid w:val="005C2336"/>
    <w:rsid w:val="005E6EDA"/>
    <w:rsid w:val="00695D79"/>
    <w:rsid w:val="006A0F63"/>
    <w:rsid w:val="006A781F"/>
    <w:rsid w:val="006B3E78"/>
    <w:rsid w:val="006B5A3F"/>
    <w:rsid w:val="006D2F07"/>
    <w:rsid w:val="00707C75"/>
    <w:rsid w:val="00726F23"/>
    <w:rsid w:val="00733E9E"/>
    <w:rsid w:val="0074003C"/>
    <w:rsid w:val="00740EE7"/>
    <w:rsid w:val="00744232"/>
    <w:rsid w:val="00766C52"/>
    <w:rsid w:val="00770873"/>
    <w:rsid w:val="007818F6"/>
    <w:rsid w:val="00785189"/>
    <w:rsid w:val="007E662B"/>
    <w:rsid w:val="007F1C8F"/>
    <w:rsid w:val="00804C66"/>
    <w:rsid w:val="00814527"/>
    <w:rsid w:val="00853163"/>
    <w:rsid w:val="008619E9"/>
    <w:rsid w:val="00870408"/>
    <w:rsid w:val="0089243D"/>
    <w:rsid w:val="008B5496"/>
    <w:rsid w:val="008C00FB"/>
    <w:rsid w:val="008C3091"/>
    <w:rsid w:val="008C47E0"/>
    <w:rsid w:val="008C5F28"/>
    <w:rsid w:val="008E6CF4"/>
    <w:rsid w:val="008F718A"/>
    <w:rsid w:val="009020A5"/>
    <w:rsid w:val="00913881"/>
    <w:rsid w:val="0092515B"/>
    <w:rsid w:val="00926943"/>
    <w:rsid w:val="009319A7"/>
    <w:rsid w:val="009452A4"/>
    <w:rsid w:val="00947B91"/>
    <w:rsid w:val="00987ECE"/>
    <w:rsid w:val="00991B22"/>
    <w:rsid w:val="009B74DC"/>
    <w:rsid w:val="009D0D9F"/>
    <w:rsid w:val="009D1812"/>
    <w:rsid w:val="009D646A"/>
    <w:rsid w:val="00A12F7D"/>
    <w:rsid w:val="00A21722"/>
    <w:rsid w:val="00A24EE2"/>
    <w:rsid w:val="00A25016"/>
    <w:rsid w:val="00A6093F"/>
    <w:rsid w:val="00A66448"/>
    <w:rsid w:val="00A71455"/>
    <w:rsid w:val="00A8113F"/>
    <w:rsid w:val="00AA6F5B"/>
    <w:rsid w:val="00AB1400"/>
    <w:rsid w:val="00AD29C6"/>
    <w:rsid w:val="00AD2A58"/>
    <w:rsid w:val="00B20D24"/>
    <w:rsid w:val="00B35BA9"/>
    <w:rsid w:val="00B546ED"/>
    <w:rsid w:val="00B61A51"/>
    <w:rsid w:val="00B64E03"/>
    <w:rsid w:val="00B64E3C"/>
    <w:rsid w:val="00B71989"/>
    <w:rsid w:val="00BA4F87"/>
    <w:rsid w:val="00BC2350"/>
    <w:rsid w:val="00BC2ABD"/>
    <w:rsid w:val="00BE5C68"/>
    <w:rsid w:val="00BE6C80"/>
    <w:rsid w:val="00C0422B"/>
    <w:rsid w:val="00C0526D"/>
    <w:rsid w:val="00C1736D"/>
    <w:rsid w:val="00C2203C"/>
    <w:rsid w:val="00C25A3D"/>
    <w:rsid w:val="00C370E2"/>
    <w:rsid w:val="00C514D7"/>
    <w:rsid w:val="00C53CB4"/>
    <w:rsid w:val="00C62068"/>
    <w:rsid w:val="00C66D84"/>
    <w:rsid w:val="00C84BB1"/>
    <w:rsid w:val="00CB0A37"/>
    <w:rsid w:val="00CB7469"/>
    <w:rsid w:val="00CC077E"/>
    <w:rsid w:val="00D20084"/>
    <w:rsid w:val="00D3629B"/>
    <w:rsid w:val="00D50411"/>
    <w:rsid w:val="00D61986"/>
    <w:rsid w:val="00D87F56"/>
    <w:rsid w:val="00DB0C51"/>
    <w:rsid w:val="00DB7920"/>
    <w:rsid w:val="00E007A1"/>
    <w:rsid w:val="00E05B49"/>
    <w:rsid w:val="00E42857"/>
    <w:rsid w:val="00E43C13"/>
    <w:rsid w:val="00E76F57"/>
    <w:rsid w:val="00E95969"/>
    <w:rsid w:val="00EB4335"/>
    <w:rsid w:val="00EC718E"/>
    <w:rsid w:val="00ED2F48"/>
    <w:rsid w:val="00EE75CD"/>
    <w:rsid w:val="00F14A30"/>
    <w:rsid w:val="00F91239"/>
    <w:rsid w:val="00FB1B7D"/>
    <w:rsid w:val="00FE22A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9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6B5A3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7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B74DC"/>
    <w:rPr>
      <w:rFonts w:ascii="Times New Roman" w:eastAsia="Times New Roman" w:hAnsi="Times New Roman"/>
      <w:sz w:val="20"/>
      <w:szCs w:val="20"/>
    </w:rPr>
  </w:style>
  <w:style w:type="table" w:styleId="Rcsostblzat">
    <w:name w:val="Table Grid"/>
    <w:basedOn w:val="Normltblzat"/>
    <w:locked/>
    <w:rsid w:val="009B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0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9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6B5A3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7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B74DC"/>
    <w:rPr>
      <w:rFonts w:ascii="Times New Roman" w:eastAsia="Times New Roman" w:hAnsi="Times New Roman"/>
      <w:sz w:val="20"/>
      <w:szCs w:val="20"/>
    </w:rPr>
  </w:style>
  <w:style w:type="table" w:styleId="Rcsostblzat">
    <w:name w:val="Table Grid"/>
    <w:basedOn w:val="Normltblzat"/>
    <w:locked/>
    <w:rsid w:val="009B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0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szentistvanisk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A529-36DE-403F-834D-0723BC1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71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Dékány Éva</cp:lastModifiedBy>
  <cp:revision>73</cp:revision>
  <dcterms:created xsi:type="dcterms:W3CDTF">2020-02-26T09:22:00Z</dcterms:created>
  <dcterms:modified xsi:type="dcterms:W3CDTF">2020-02-27T07:53:00Z</dcterms:modified>
</cp:coreProperties>
</file>